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D0" w:rsidRPr="004C1CD0" w:rsidRDefault="004C1CD0" w:rsidP="003B61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abklājības ministrijas</w:t>
      </w:r>
      <w:r w:rsidRPr="00FB3AC3">
        <w:rPr>
          <w:rFonts w:ascii="Times New Roman" w:hAnsi="Times New Roman"/>
          <w:b/>
          <w:sz w:val="24"/>
          <w:szCs w:val="24"/>
        </w:rPr>
        <w:t xml:space="preserve"> aprēķināt</w:t>
      </w:r>
      <w:r>
        <w:rPr>
          <w:rFonts w:ascii="Times New Roman" w:hAnsi="Times New Roman"/>
          <w:b/>
          <w:sz w:val="24"/>
          <w:szCs w:val="24"/>
        </w:rPr>
        <w:t>ās</w:t>
      </w:r>
      <w:r w:rsidRPr="00FB3AC3">
        <w:rPr>
          <w:rFonts w:ascii="Times New Roman" w:hAnsi="Times New Roman"/>
          <w:b/>
          <w:sz w:val="24"/>
          <w:szCs w:val="24"/>
        </w:rPr>
        <w:t xml:space="preserve"> četru veidu normālā darba laika </w:t>
      </w:r>
      <w:r>
        <w:rPr>
          <w:rFonts w:ascii="Times New Roman" w:hAnsi="Times New Roman"/>
          <w:b/>
          <w:sz w:val="24"/>
          <w:szCs w:val="24"/>
        </w:rPr>
        <w:t>ietvaros</w:t>
      </w:r>
      <w:r w:rsidRPr="00FB3AC3">
        <w:rPr>
          <w:rFonts w:ascii="Times New Roman" w:hAnsi="Times New Roman"/>
          <w:b/>
          <w:sz w:val="24"/>
          <w:szCs w:val="24"/>
        </w:rPr>
        <w:t xml:space="preserve"> minimālās stundas tarifa likmes pa 20</w:t>
      </w:r>
      <w:r w:rsidR="00AB30F5">
        <w:rPr>
          <w:rFonts w:ascii="Times New Roman" w:hAnsi="Times New Roman"/>
          <w:b/>
          <w:sz w:val="24"/>
          <w:szCs w:val="24"/>
        </w:rPr>
        <w:t>25</w:t>
      </w:r>
      <w:r w:rsidRPr="00FB3AC3">
        <w:rPr>
          <w:rFonts w:ascii="Times New Roman" w:hAnsi="Times New Roman"/>
          <w:b/>
          <w:sz w:val="24"/>
          <w:szCs w:val="24"/>
        </w:rPr>
        <w:t>.</w:t>
      </w:r>
      <w:r w:rsidR="00867873">
        <w:rPr>
          <w:rFonts w:ascii="Times New Roman" w:hAnsi="Times New Roman"/>
          <w:b/>
          <w:sz w:val="24"/>
          <w:szCs w:val="24"/>
        </w:rPr>
        <w:t xml:space="preserve"> </w:t>
      </w:r>
      <w:r w:rsidRPr="00FB3AC3">
        <w:rPr>
          <w:rFonts w:ascii="Times New Roman" w:hAnsi="Times New Roman"/>
          <w:b/>
          <w:sz w:val="24"/>
          <w:szCs w:val="24"/>
        </w:rPr>
        <w:t>gada mēnešiem</w:t>
      </w: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11"/>
        <w:gridCol w:w="1984"/>
        <w:gridCol w:w="1418"/>
        <w:gridCol w:w="1559"/>
        <w:gridCol w:w="1276"/>
        <w:gridCol w:w="1843"/>
        <w:gridCol w:w="1134"/>
        <w:gridCol w:w="1134"/>
      </w:tblGrid>
      <w:tr w:rsidR="004C1CD0" w:rsidRPr="00FB3376" w:rsidTr="003B61BA">
        <w:trPr>
          <w:trHeight w:val="421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  <w:hideMark/>
          </w:tcPr>
          <w:p w:rsidR="004C1CD0" w:rsidRPr="00025C1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darbiniekiem, kuri strādā 5 darba dienu nedēļu un 40 stundas nedēļā</w:t>
            </w:r>
          </w:p>
          <w:p w:rsidR="00EC77D3" w:rsidRPr="00C86819" w:rsidRDefault="00EC77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</w:tc>
      </w:tr>
      <w:tr w:rsidR="004C1CD0" w:rsidRPr="00FB3376" w:rsidTr="003B61BA">
        <w:trPr>
          <w:trHeight w:val="30"/>
          <w:jc w:val="center"/>
        </w:trPr>
        <w:tc>
          <w:tcPr>
            <w:tcW w:w="15153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FB337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 un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4C1CD0" w:rsidRPr="00FB3376" w:rsidTr="000C4BC5">
        <w:trPr>
          <w:trHeight w:val="1182"/>
          <w:jc w:val="center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0C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4C1CD0" w:rsidRPr="00FB3376" w:rsidTr="00072AD4">
        <w:trPr>
          <w:trHeight w:val="1430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0" w:name="_Hlk14013463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svētku dienu 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un likumā "Par svētku, atceres un atzīmējamām dienām" noteikto brīvdienu 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  <w:bookmarkEnd w:id="0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4C1CD0" w:rsidRPr="00FB3376" w:rsidTr="00072AD4">
        <w:trPr>
          <w:trHeight w:val="13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FB3376" w:rsidTr="00072AD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A7498B" w:rsidRPr="00072AD4" w:rsidRDefault="00A7498B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07.8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32.1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6250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16</w:t>
            </w:r>
          </w:p>
          <w:p w:rsidR="00A7498B" w:rsidRPr="00072AD4" w:rsidRDefault="00A7498B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 xml:space="preserve">(18. un </w:t>
            </w:r>
            <w:r w:rsidR="00072AD4" w:rsidRPr="00072AD4">
              <w:rPr>
                <w:rFonts w:ascii="Times New Roman" w:hAnsi="Times New Roman" w:cs="Times New Roman"/>
                <w:i/>
                <w:color w:val="FF0000"/>
              </w:rPr>
              <w:t>21. aprīlis</w:t>
            </w:r>
            <w:r w:rsidRPr="00072AD4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7. un 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64.3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5.6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2045</w:t>
            </w:r>
          </w:p>
        </w:tc>
      </w:tr>
      <w:tr w:rsidR="00BA28D8" w:rsidRPr="00FB3376" w:rsidTr="00D04309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072AD4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D8" w:rsidRPr="00072AD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Pr="00072AD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BA28D8" w:rsidRPr="00072AD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BA28D8" w:rsidRPr="006B7E91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B7E91">
              <w:rPr>
                <w:rFonts w:ascii="Times New Roman" w:hAnsi="Times New Roman" w:cs="Times New Roman"/>
                <w:i/>
                <w:color w:val="FF0000"/>
              </w:rPr>
              <w:t>(10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00.3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39.6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16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69.5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0.4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2045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98.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41.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6250</w:t>
            </w:r>
          </w:p>
        </w:tc>
      </w:tr>
      <w:tr w:rsidR="00FC4EF8" w:rsidRPr="00FB3376" w:rsidTr="00072AD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072AD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32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24., 25., 26.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23. un 30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03.2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136.7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</w:tbl>
    <w:p w:rsidR="004F4572" w:rsidRDefault="004F4572" w:rsidP="003B61BA">
      <w:pPr>
        <w:spacing w:line="240" w:lineRule="auto"/>
      </w:pPr>
    </w:p>
    <w:p w:rsidR="00984CC4" w:rsidRDefault="00984CC4" w:rsidP="003B61BA">
      <w:pPr>
        <w:spacing w:line="240" w:lineRule="auto"/>
      </w:pP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61"/>
        <w:gridCol w:w="2126"/>
        <w:gridCol w:w="1984"/>
        <w:gridCol w:w="1418"/>
        <w:gridCol w:w="1417"/>
        <w:gridCol w:w="1418"/>
        <w:gridCol w:w="1843"/>
        <w:gridCol w:w="1134"/>
        <w:gridCol w:w="1134"/>
      </w:tblGrid>
      <w:tr w:rsidR="00090B60" w:rsidRPr="00090B60" w:rsidTr="003B61BA">
        <w:trPr>
          <w:trHeight w:val="34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B1900" w:rsidRPr="00025C16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Minimālās stundas tarifa likmes apmērs darbiniekiem, kuri strādā 6 darba dienu nedēļu un 40 stundas nedēļā </w:t>
            </w:r>
          </w:p>
          <w:p w:rsidR="00CB1900" w:rsidRPr="00025C16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090B60" w:rsidRPr="00E45D27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pirmo daļu,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 un trešo daļu)</w:t>
            </w:r>
            <w:r w:rsidR="00090B60"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</w:p>
        </w:tc>
      </w:tr>
      <w:tr w:rsidR="0025763A" w:rsidRPr="00090B60" w:rsidTr="0025763A">
        <w:trPr>
          <w:trHeight w:val="895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1" w:name="_Hlk140139192"/>
            <w:bookmarkStart w:id="2" w:name="_Hlk15167115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bookmarkEnd w:id="1"/>
      <w:tr w:rsidR="0025763A" w:rsidRPr="00090B60" w:rsidTr="007766D1">
        <w:trPr>
          <w:trHeight w:val="1112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090B60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E874D3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bookmarkEnd w:id="2"/>
      <w:tr w:rsidR="0025763A" w:rsidRPr="00090B60" w:rsidTr="007766D1">
        <w:trPr>
          <w:trHeight w:val="149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090B60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11.3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28.6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250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3023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8. un 2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7., 19. un 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7.7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2.2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2529</w:t>
            </w:r>
          </w:p>
        </w:tc>
      </w:tr>
      <w:tr w:rsidR="00BA28D8" w:rsidRPr="00090B60" w:rsidTr="006B7E9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CA4927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D8" w:rsidRPr="00FC4EF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BA28D8" w:rsidRPr="00984CC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BA28D8" w:rsidRPr="00984CC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3. un </w:t>
            </w:r>
            <w:r w:rsidRPr="00984CC4">
              <w:rPr>
                <w:rFonts w:ascii="Times New Roman" w:hAnsi="Times New Roman" w:cs="Times New Roman"/>
                <w:i/>
                <w:color w:val="FF0000"/>
              </w:rPr>
              <w:t>10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01.2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38.7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4.3023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7. jūn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73.5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.4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4311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3023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2529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4.1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35.8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4848</w:t>
            </w:r>
          </w:p>
        </w:tc>
      </w:tr>
      <w:tr w:rsidR="00FC4EF8" w:rsidRPr="00090B60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8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24., 25., 26.,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23. un 30.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17.3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122.6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25763A" w:rsidRPr="00090B60" w:rsidTr="007766D1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766D1" w:rsidRPr="00CA4927" w:rsidRDefault="007766D1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874D3" w:rsidRPr="003A4EA4" w:rsidTr="003B61BA">
        <w:trPr>
          <w:trHeight w:val="821"/>
          <w:jc w:val="center"/>
        </w:trPr>
        <w:tc>
          <w:tcPr>
            <w:tcW w:w="1515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E874D3" w:rsidRPr="00025C16" w:rsidRDefault="00E874D3" w:rsidP="003B61BA">
            <w:pPr>
              <w:pBdr>
                <w:top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Minimālās stundas tarifa likmes apmērs pusaudžiem un darbiniekiem, kuri pakļauti īpašam riskam </w:t>
            </w:r>
          </w:p>
          <w:p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 kuri strādā 5 darba dienu nedēļu un 35 stundas nedēļā</w:t>
            </w:r>
          </w:p>
          <w:p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E874D3" w:rsidRPr="00E45D27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, 13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13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daļu)</w:t>
            </w:r>
          </w:p>
        </w:tc>
      </w:tr>
      <w:tr w:rsidR="0025763A" w:rsidRPr="003A4EA4" w:rsidTr="0025763A">
        <w:trPr>
          <w:trHeight w:val="177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DD65FC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D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25763A" w:rsidRPr="003A4EA4" w:rsidTr="007766D1">
        <w:trPr>
          <w:trHeight w:val="1559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FB337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vētku dien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n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kumā "Par svētku, atceres un atzīmējamām dienām" noteikto brīvdie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tundu skaits 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25763A" w:rsidRPr="003A4EA4" w:rsidTr="007766D1">
        <w:trPr>
          <w:trHeight w:val="88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3A4EA4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7766D1" w:rsidRPr="007766D1" w:rsidRDefault="007766D1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7.8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32.1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2857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7766D1" w:rsidRPr="007766D1" w:rsidRDefault="007766D1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8. un 2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7766D1" w:rsidRPr="007766D1" w:rsidRDefault="007766D1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7. un 30. aprīl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3.1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6.8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052</w:t>
            </w:r>
          </w:p>
        </w:tc>
      </w:tr>
      <w:tr w:rsidR="00BA28D8" w:rsidRPr="003A4EA4" w:rsidTr="005F0E6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D91B45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D8" w:rsidRPr="00FC4EF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BA28D8" w:rsidRPr="007766D1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BA28D8" w:rsidRPr="006B7E91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B7E91">
              <w:rPr>
                <w:rFonts w:ascii="Times New Roman" w:hAnsi="Times New Roman" w:cs="Times New Roman"/>
                <w:i/>
                <w:color w:val="FF0000"/>
              </w:rPr>
              <w:t>(10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699.7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40.2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7766D1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9.5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.4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052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97.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42.2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2857</w:t>
            </w:r>
          </w:p>
        </w:tc>
      </w:tr>
      <w:tr w:rsidR="00FC4EF8" w:rsidRPr="003A4EA4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8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24., 25., 26.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23. un 30.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02.1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137.8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</w:tbl>
    <w:p w:rsidR="00692933" w:rsidRPr="00692933" w:rsidRDefault="00692933" w:rsidP="003B61BA">
      <w:pPr>
        <w:tabs>
          <w:tab w:val="left" w:pos="12462"/>
        </w:tabs>
        <w:spacing w:line="240" w:lineRule="auto"/>
      </w:pPr>
      <w:r>
        <w:tab/>
      </w:r>
    </w:p>
    <w:tbl>
      <w:tblPr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1265"/>
        <w:gridCol w:w="2134"/>
        <w:gridCol w:w="1984"/>
        <w:gridCol w:w="1418"/>
        <w:gridCol w:w="1276"/>
        <w:gridCol w:w="1417"/>
        <w:gridCol w:w="1843"/>
        <w:gridCol w:w="1134"/>
        <w:gridCol w:w="1134"/>
      </w:tblGrid>
      <w:tr w:rsidR="00692933" w:rsidRPr="00692933" w:rsidTr="003B61BA">
        <w:trPr>
          <w:trHeight w:val="491"/>
          <w:jc w:val="center"/>
        </w:trPr>
        <w:tc>
          <w:tcPr>
            <w:tcW w:w="150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253A5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pusaudžiem un darbiniekiem, kuri pakļauti īpašam riskam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un kuri strādā 6 darba dienu nedēļu un 35 stundas nedēļā</w:t>
            </w:r>
          </w:p>
          <w:p w:rsidR="00B253A5" w:rsidRPr="00E874D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692933" w:rsidRPr="0069293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panta trešo daļu, 132.panta trešo daļu,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133.panta 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otro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 daļu)</w:t>
            </w:r>
            <w:r w:rsidR="00692933"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         </w:t>
            </w:r>
          </w:p>
        </w:tc>
      </w:tr>
      <w:tr w:rsidR="00692933" w:rsidRPr="00692933" w:rsidTr="0025763A">
        <w:trPr>
          <w:trHeight w:val="796"/>
          <w:jc w:val="center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dāto stundu skaits</w:t>
            </w:r>
          </w:p>
        </w:tc>
        <w:tc>
          <w:tcPr>
            <w:tcW w:w="41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F333A9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rēķinātā apmaksājamā atlīdzība,</w:t>
            </w: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3A4979" w:rsidRPr="00692933" w:rsidTr="0025763A">
        <w:trPr>
          <w:trHeight w:val="980"/>
          <w:jc w:val="center"/>
        </w:trPr>
        <w:tc>
          <w:tcPr>
            <w:tcW w:w="14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3A4979" w:rsidRPr="00692933" w:rsidTr="0025763A">
        <w:trPr>
          <w:trHeight w:val="25"/>
          <w:jc w:val="center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692933" w:rsidTr="008545AA">
        <w:trPr>
          <w:trHeight w:val="260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" w:name="_GoBack" w:colFirst="6" w:colLast="6"/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2308D2" w:rsidRPr="002308D2" w:rsidRDefault="002308D2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8D2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11.8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28.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  <w:bookmarkEnd w:id="3"/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285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900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2</w:t>
            </w:r>
          </w:p>
          <w:p w:rsidR="002308D2" w:rsidRPr="002308D2" w:rsidRDefault="002308D2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8D2">
              <w:rPr>
                <w:rFonts w:ascii="Times New Roman" w:hAnsi="Times New Roman" w:cs="Times New Roman"/>
                <w:i/>
                <w:color w:val="FF0000"/>
              </w:rPr>
              <w:t>(18. un 2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2308D2" w:rsidRPr="002308D2" w:rsidRDefault="002308D2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8D2">
              <w:rPr>
                <w:rFonts w:ascii="Times New Roman" w:hAnsi="Times New Roman" w:cs="Times New Roman"/>
                <w:i/>
                <w:color w:val="FF0000"/>
              </w:rPr>
              <w:t>(17., 19. un 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6.9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3.0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684</w:t>
            </w:r>
          </w:p>
        </w:tc>
      </w:tr>
      <w:tr w:rsidR="00BA28D8" w:rsidRPr="00692933" w:rsidTr="006B7E91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D91B45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D8" w:rsidRPr="00FC4EF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BA28D8" w:rsidRPr="008545AA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BA28D8" w:rsidRPr="008545AA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3. un </w:t>
            </w:r>
            <w:r w:rsidRPr="008545AA">
              <w:rPr>
                <w:rFonts w:ascii="Times New Roman" w:hAnsi="Times New Roman" w:cs="Times New Roman"/>
                <w:i/>
                <w:color w:val="FF0000"/>
              </w:rPr>
              <w:t>10. maij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00.7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39.2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4.900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2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7. jūn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74.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5.8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685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900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684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4.2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35.7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1034</w:t>
            </w:r>
          </w:p>
        </w:tc>
      </w:tr>
      <w:tr w:rsidR="00FC4EF8" w:rsidRPr="00692933" w:rsidTr="008545AA">
        <w:trPr>
          <w:trHeight w:val="254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4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24., 25., 26.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23. un 30.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18.2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121.7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</w:tbl>
    <w:p w:rsidR="00692933" w:rsidRPr="00D52ECB" w:rsidRDefault="00D52ECB" w:rsidP="003B61BA">
      <w:pPr>
        <w:tabs>
          <w:tab w:val="left" w:pos="5110"/>
        </w:tabs>
        <w:spacing w:line="240" w:lineRule="auto"/>
      </w:pPr>
      <w:r>
        <w:tab/>
      </w:r>
    </w:p>
    <w:sectPr w:rsidR="00692933" w:rsidRPr="00D52ECB" w:rsidSect="00072AD4">
      <w:footerReference w:type="first" r:id="rId7"/>
      <w:pgSz w:w="16838" w:h="11906" w:orient="landscape"/>
      <w:pgMar w:top="567" w:right="567" w:bottom="284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3C" w:rsidRDefault="00033D3C" w:rsidP="00025C16">
      <w:pPr>
        <w:spacing w:after="0" w:line="240" w:lineRule="auto"/>
      </w:pPr>
      <w:r>
        <w:separator/>
      </w:r>
    </w:p>
  </w:endnote>
  <w:endnote w:type="continuationSeparator" w:id="0">
    <w:p w:rsidR="00033D3C" w:rsidRDefault="00033D3C" w:rsidP="0002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91" w:rsidRDefault="006B7E91" w:rsidP="0025763A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>* Brīvdiena saskaņā ar likuma "Par svētku, atceres un atzīmējamām dienām" 1. pantu.</w:t>
    </w:r>
  </w:p>
  <w:p w:rsidR="006B7E91" w:rsidRPr="0025763A" w:rsidRDefault="006B7E91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>** Valsts un pašvaldību iestādes pārceļ darba dienu no 23. decembra uz 14. decembri un no 30. decembra uz 28. decembr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3C" w:rsidRDefault="00033D3C" w:rsidP="00025C16">
      <w:pPr>
        <w:spacing w:after="0" w:line="240" w:lineRule="auto"/>
      </w:pPr>
      <w:r>
        <w:separator/>
      </w:r>
    </w:p>
  </w:footnote>
  <w:footnote w:type="continuationSeparator" w:id="0">
    <w:p w:rsidR="00033D3C" w:rsidRDefault="00033D3C" w:rsidP="00025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76"/>
    <w:rsid w:val="00005534"/>
    <w:rsid w:val="00013ED4"/>
    <w:rsid w:val="00025C16"/>
    <w:rsid w:val="00033D3C"/>
    <w:rsid w:val="00063B01"/>
    <w:rsid w:val="00072AD4"/>
    <w:rsid w:val="00081D20"/>
    <w:rsid w:val="0009094A"/>
    <w:rsid w:val="00090B60"/>
    <w:rsid w:val="000B2110"/>
    <w:rsid w:val="000C4BC5"/>
    <w:rsid w:val="000C5A1B"/>
    <w:rsid w:val="001048FF"/>
    <w:rsid w:val="00130FDB"/>
    <w:rsid w:val="00152545"/>
    <w:rsid w:val="00170472"/>
    <w:rsid w:val="001A0BFD"/>
    <w:rsid w:val="001A4D64"/>
    <w:rsid w:val="001C062B"/>
    <w:rsid w:val="00217805"/>
    <w:rsid w:val="002265C4"/>
    <w:rsid w:val="002308D2"/>
    <w:rsid w:val="0025763A"/>
    <w:rsid w:val="002700AA"/>
    <w:rsid w:val="002D39B8"/>
    <w:rsid w:val="002E0B14"/>
    <w:rsid w:val="00333053"/>
    <w:rsid w:val="0035732A"/>
    <w:rsid w:val="00373330"/>
    <w:rsid w:val="003868AA"/>
    <w:rsid w:val="003A4979"/>
    <w:rsid w:val="003A4EA4"/>
    <w:rsid w:val="003B61BA"/>
    <w:rsid w:val="003D59B5"/>
    <w:rsid w:val="003F109F"/>
    <w:rsid w:val="00420B00"/>
    <w:rsid w:val="00425F92"/>
    <w:rsid w:val="00444C10"/>
    <w:rsid w:val="00451DD4"/>
    <w:rsid w:val="0045724F"/>
    <w:rsid w:val="00457D72"/>
    <w:rsid w:val="004C1CD0"/>
    <w:rsid w:val="004E225C"/>
    <w:rsid w:val="004F4572"/>
    <w:rsid w:val="00526E1A"/>
    <w:rsid w:val="00527BF3"/>
    <w:rsid w:val="005B466E"/>
    <w:rsid w:val="005F2C69"/>
    <w:rsid w:val="005F736C"/>
    <w:rsid w:val="0060528C"/>
    <w:rsid w:val="00612E36"/>
    <w:rsid w:val="00617380"/>
    <w:rsid w:val="00620506"/>
    <w:rsid w:val="006304BC"/>
    <w:rsid w:val="00630798"/>
    <w:rsid w:val="006674EC"/>
    <w:rsid w:val="00673001"/>
    <w:rsid w:val="00692933"/>
    <w:rsid w:val="006B7E91"/>
    <w:rsid w:val="006D6727"/>
    <w:rsid w:val="006F46A3"/>
    <w:rsid w:val="007766D1"/>
    <w:rsid w:val="007822BD"/>
    <w:rsid w:val="00786392"/>
    <w:rsid w:val="00795224"/>
    <w:rsid w:val="007955ED"/>
    <w:rsid w:val="00797368"/>
    <w:rsid w:val="007B51A0"/>
    <w:rsid w:val="007E7319"/>
    <w:rsid w:val="00801934"/>
    <w:rsid w:val="008023F1"/>
    <w:rsid w:val="0082733E"/>
    <w:rsid w:val="008545AA"/>
    <w:rsid w:val="00867873"/>
    <w:rsid w:val="008F60F9"/>
    <w:rsid w:val="0091623C"/>
    <w:rsid w:val="009248C6"/>
    <w:rsid w:val="009633E0"/>
    <w:rsid w:val="00984CC4"/>
    <w:rsid w:val="00986541"/>
    <w:rsid w:val="009956C3"/>
    <w:rsid w:val="00995D9E"/>
    <w:rsid w:val="00A07CC7"/>
    <w:rsid w:val="00A247AE"/>
    <w:rsid w:val="00A7498B"/>
    <w:rsid w:val="00A83AE0"/>
    <w:rsid w:val="00AB30F5"/>
    <w:rsid w:val="00B051EF"/>
    <w:rsid w:val="00B1441F"/>
    <w:rsid w:val="00B253A5"/>
    <w:rsid w:val="00B3193F"/>
    <w:rsid w:val="00B902B1"/>
    <w:rsid w:val="00BA18C3"/>
    <w:rsid w:val="00BA28D8"/>
    <w:rsid w:val="00BB56FF"/>
    <w:rsid w:val="00BD29B6"/>
    <w:rsid w:val="00C34824"/>
    <w:rsid w:val="00C86819"/>
    <w:rsid w:val="00CA4927"/>
    <w:rsid w:val="00CB1900"/>
    <w:rsid w:val="00D219A4"/>
    <w:rsid w:val="00D52ECB"/>
    <w:rsid w:val="00D91B45"/>
    <w:rsid w:val="00DD64FB"/>
    <w:rsid w:val="00DD65FC"/>
    <w:rsid w:val="00DD77B4"/>
    <w:rsid w:val="00E176D7"/>
    <w:rsid w:val="00E22918"/>
    <w:rsid w:val="00E45D27"/>
    <w:rsid w:val="00E608FE"/>
    <w:rsid w:val="00E82689"/>
    <w:rsid w:val="00E874D3"/>
    <w:rsid w:val="00EA128F"/>
    <w:rsid w:val="00EA5E45"/>
    <w:rsid w:val="00EC77D3"/>
    <w:rsid w:val="00EC7C4B"/>
    <w:rsid w:val="00EE6992"/>
    <w:rsid w:val="00F32852"/>
    <w:rsid w:val="00F333A9"/>
    <w:rsid w:val="00F356A9"/>
    <w:rsid w:val="00F629DF"/>
    <w:rsid w:val="00F63453"/>
    <w:rsid w:val="00F92246"/>
    <w:rsid w:val="00FB3376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4E2705"/>
  <w15:chartTrackingRefBased/>
  <w15:docId w15:val="{A6F83437-1D9A-40FE-B863-A77DEBD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16"/>
  </w:style>
  <w:style w:type="paragraph" w:styleId="Footer">
    <w:name w:val="footer"/>
    <w:basedOn w:val="Normal"/>
    <w:link w:val="Foot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7B7F-3894-4420-B9AC-1CC8D94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Isadžanjana-Ponomarjova</dc:creator>
  <cp:keywords/>
  <dc:description/>
  <cp:lastModifiedBy>Nora Isadžanjana-Ponomarjova</cp:lastModifiedBy>
  <cp:revision>2</cp:revision>
  <cp:lastPrinted>2024-12-05T10:00:00Z</cp:lastPrinted>
  <dcterms:created xsi:type="dcterms:W3CDTF">2025-04-01T18:45:00Z</dcterms:created>
  <dcterms:modified xsi:type="dcterms:W3CDTF">2025-04-01T18:45:00Z</dcterms:modified>
</cp:coreProperties>
</file>